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E89B" w14:textId="5E9F3B90" w:rsidR="000B5EA6" w:rsidRPr="00E711F0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 w:rsidR="00FC72D4">
        <w:rPr>
          <w:rFonts w:ascii="Cambria" w:hAnsi="Cambria"/>
          <w:b/>
          <w:szCs w:val="24"/>
        </w:rPr>
        <w:t>7</w:t>
      </w:r>
      <w:r w:rsidR="00FC7BC9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>
        <w:rPr>
          <w:rFonts w:ascii="Cambria" w:hAnsi="Cambria"/>
          <w:b/>
          <w:bCs/>
          <w:szCs w:val="24"/>
        </w:rPr>
        <w:t>SWZ</w:t>
      </w:r>
    </w:p>
    <w:p w14:paraId="0FC76884" w14:textId="77777777"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>Wzór wykazu narzędzi, wyposażenia zakładu i urządzeń technicznych</w:t>
      </w:r>
    </w:p>
    <w:p w14:paraId="70013A23" w14:textId="531C4B1C" w:rsidR="00550D3C" w:rsidRPr="006F13D0" w:rsidRDefault="00550D3C" w:rsidP="00550D3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Cs w:val="24"/>
          <w:u w:val="single"/>
        </w:rPr>
      </w:pPr>
      <w:r w:rsidRPr="00D2487B">
        <w:rPr>
          <w:rFonts w:ascii="Cambria" w:hAnsi="Cambria"/>
          <w:bCs/>
          <w:szCs w:val="24"/>
        </w:rPr>
        <w:t>(</w:t>
      </w:r>
      <w:r w:rsidRPr="006F13D0">
        <w:rPr>
          <w:rFonts w:ascii="Cambria" w:hAnsi="Cambria"/>
          <w:bCs/>
          <w:szCs w:val="24"/>
        </w:rPr>
        <w:t>Znak postępowania</w:t>
      </w:r>
      <w:r>
        <w:rPr>
          <w:rFonts w:ascii="Cambria" w:hAnsi="Cambria"/>
          <w:bCs/>
          <w:szCs w:val="24"/>
        </w:rPr>
        <w:t>:</w:t>
      </w:r>
      <w:r w:rsidR="007B040A">
        <w:rPr>
          <w:rFonts w:ascii="Cambria" w:hAnsi="Cambria"/>
          <w:bCs/>
          <w:szCs w:val="24"/>
        </w:rPr>
        <w:t xml:space="preserve"> </w:t>
      </w:r>
      <w:r w:rsidR="00CE3513">
        <w:rPr>
          <w:rFonts w:ascii="Cambria" w:hAnsi="Cambria"/>
          <w:bCs/>
          <w:szCs w:val="24"/>
        </w:rPr>
        <w:t>ZP.271.0.7.2021</w:t>
      </w:r>
      <w:r w:rsidRPr="00F647C2">
        <w:rPr>
          <w:rFonts w:ascii="Cambria" w:hAnsi="Cambria"/>
          <w:bCs/>
          <w:szCs w:val="24"/>
        </w:rPr>
        <w:t>)</w:t>
      </w:r>
    </w:p>
    <w:p w14:paraId="7A2034AA" w14:textId="77777777" w:rsidR="00550D3C" w:rsidRPr="00C62CB1" w:rsidRDefault="00550D3C" w:rsidP="00550D3C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62CB1">
        <w:rPr>
          <w:rFonts w:ascii="Cambria" w:hAnsi="Cambria"/>
          <w:b/>
          <w:szCs w:val="24"/>
          <w:u w:val="single"/>
        </w:rPr>
        <w:t>ZAMAWIAJĄCY:</w:t>
      </w:r>
    </w:p>
    <w:p w14:paraId="068A9955" w14:textId="77777777" w:rsidR="00CE3513" w:rsidRDefault="00CE3513" w:rsidP="00CE3513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Gmina Skomlin </w:t>
      </w:r>
      <w:r>
        <w:rPr>
          <w:rFonts w:ascii="Cambria" w:hAnsi="Cambria"/>
        </w:rPr>
        <w:t>zwana dalej „Zamawiającym”,</w:t>
      </w:r>
    </w:p>
    <w:p w14:paraId="0E28F4B9" w14:textId="77777777" w:rsidR="00CE3513" w:rsidRDefault="00CE3513" w:rsidP="00CE3513">
      <w:pPr>
        <w:spacing w:line="276" w:lineRule="auto"/>
        <w:jc w:val="both"/>
        <w:rPr>
          <w:rFonts w:ascii="Cambria" w:hAnsi="Cambria"/>
          <w:highlight w:val="cyan"/>
        </w:rPr>
      </w:pPr>
      <w:r>
        <w:rPr>
          <w:rFonts w:ascii="Cambria" w:hAnsi="Cambria"/>
        </w:rPr>
        <w:t>Ul. Trojanowskiego 1, 98-346 Skomlin, woj. łódzkie,</w:t>
      </w:r>
    </w:p>
    <w:p w14:paraId="54412271" w14:textId="77777777" w:rsidR="00CE3513" w:rsidRDefault="00CE3513" w:rsidP="00CE3513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IP: 8321971651, REGON: 730934737</w:t>
      </w:r>
    </w:p>
    <w:p w14:paraId="61D31C98" w14:textId="77777777" w:rsidR="00CE3513" w:rsidRDefault="00CE3513" w:rsidP="00CE3513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r telefonu: 43 886 44 77,</w:t>
      </w:r>
    </w:p>
    <w:p w14:paraId="7AFCE15C" w14:textId="77777777" w:rsidR="00CE3513" w:rsidRDefault="00CE3513" w:rsidP="00CE3513">
      <w:pPr>
        <w:widowControl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hAnsi="Cambria" w:cs="Arial"/>
          <w:bCs/>
          <w:color w:val="0070C0"/>
          <w:u w:val="single"/>
        </w:rPr>
        <w:t>zamowieniapubliczne@skomlin.pl</w:t>
      </w:r>
    </w:p>
    <w:p w14:paraId="525E8713" w14:textId="77777777" w:rsidR="00CE3513" w:rsidRDefault="00CE3513" w:rsidP="00CE3513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hyperlink r:id="rId8" w:history="1">
        <w:r>
          <w:rPr>
            <w:rStyle w:val="Hipercze"/>
            <w:rFonts w:ascii="Cambria" w:hAnsi="Cambria" w:cs="Arial"/>
            <w:bCs/>
            <w:color w:val="000000"/>
          </w:rPr>
          <w:t>https://www.bip.skomlin.akcessnet.net</w:t>
        </w:r>
      </w:hyperlink>
      <w:r>
        <w:rPr>
          <w:rFonts w:ascii="Cambria" w:hAnsi="Cambria" w:cs="Arial"/>
          <w:bCs/>
        </w:rPr>
        <w:t xml:space="preserve"> </w:t>
      </w:r>
    </w:p>
    <w:p w14:paraId="0F70B919" w14:textId="77777777" w:rsidR="00CE3513" w:rsidRDefault="00CE3513" w:rsidP="00CE3513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prowadzonego postępowania, na której udostępniane</w:t>
      </w:r>
      <w:r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 https://miniportal.uzp.gov.pl/</w:t>
      </w:r>
    </w:p>
    <w:p w14:paraId="248970E4" w14:textId="52A86E8E" w:rsidR="00DA41B3" w:rsidRPr="00FE197C" w:rsidRDefault="00DA41B3" w:rsidP="00DA41B3">
      <w:pPr>
        <w:tabs>
          <w:tab w:val="left" w:pos="567"/>
        </w:tabs>
        <w:spacing w:line="276" w:lineRule="auto"/>
        <w:jc w:val="both"/>
        <w:rPr>
          <w:rFonts w:asciiTheme="majorHAnsi" w:hAnsiTheme="majorHAnsi"/>
        </w:rPr>
      </w:pPr>
    </w:p>
    <w:p w14:paraId="47BCA096" w14:textId="77777777" w:rsidR="00550D3C" w:rsidRPr="00550D3C" w:rsidRDefault="00550D3C" w:rsidP="000B5EA6">
      <w:pPr>
        <w:rPr>
          <w:rFonts w:ascii="Cambria" w:hAnsi="Cambria"/>
          <w:b/>
          <w:sz w:val="10"/>
          <w:szCs w:val="10"/>
          <w:u w:val="single"/>
        </w:rPr>
      </w:pPr>
    </w:p>
    <w:p w14:paraId="2A697874" w14:textId="77777777" w:rsidR="000B5EA6" w:rsidRPr="002840D8" w:rsidRDefault="000B5EA6" w:rsidP="000B5EA6">
      <w:pPr>
        <w:rPr>
          <w:rFonts w:ascii="Cambria" w:hAnsi="Cambria"/>
          <w:b/>
          <w:u w:val="single"/>
        </w:rPr>
      </w:pPr>
      <w:r w:rsidRPr="002840D8">
        <w:rPr>
          <w:rFonts w:ascii="Cambria" w:hAnsi="Cambria"/>
          <w:b/>
          <w:u w:val="single"/>
        </w:rPr>
        <w:t>WYKONAWCA:</w:t>
      </w:r>
    </w:p>
    <w:p w14:paraId="2B3ECB70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30F649A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093246A" w14:textId="77777777" w:rsidR="000B5EA6" w:rsidRPr="00A334AE" w:rsidRDefault="000B5EA6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>(pełna nazwa/firma, adres, w zależności od podmiotu: NIP/PESEL, KRS/CEIDG)</w:t>
      </w:r>
    </w:p>
    <w:p w14:paraId="47E8C063" w14:textId="77777777"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729738D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42BD0B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75B1A26" w14:textId="77777777" w:rsidR="000B5EA6" w:rsidRPr="00A334AE" w:rsidRDefault="000B5EA6" w:rsidP="000B5EA6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0D0704C4" w14:textId="571EA0A0" w:rsidR="00683B19" w:rsidRDefault="00683B19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14:paraId="4D050EA3" w14:textId="77777777" w:rsidR="001A006B" w:rsidRDefault="001A006B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14:paraId="51F84F6F" w14:textId="77777777" w:rsidR="001A006B" w:rsidRPr="002840D8" w:rsidRDefault="001A006B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14:paraId="614E8853" w14:textId="3E0C274C" w:rsidR="000B5EA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734C7482" w14:textId="77777777" w:rsidR="001A006B" w:rsidRDefault="001A006B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1CD0D00A" w14:textId="6982C1DD" w:rsidR="000B5EA6" w:rsidRDefault="000B5EA6" w:rsidP="00A56A18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  <w:r w:rsidRPr="00683B19">
        <w:rPr>
          <w:rFonts w:ascii="Cambria" w:hAnsi="Cambria"/>
        </w:rPr>
        <w:t xml:space="preserve">Przystępując do postępowania w sprawie udzielenia zamówienia publicznego w trybie </w:t>
      </w:r>
      <w:r w:rsidR="002E6F68">
        <w:rPr>
          <w:rFonts w:ascii="Cambria" w:hAnsi="Cambria"/>
        </w:rPr>
        <w:t>podstawowym</w:t>
      </w:r>
      <w:r w:rsidRPr="00683B19">
        <w:rPr>
          <w:rFonts w:ascii="Cambria" w:hAnsi="Cambria"/>
        </w:rPr>
        <w:t xml:space="preserve"> na</w:t>
      </w:r>
      <w:r w:rsidR="00472EFF">
        <w:rPr>
          <w:rFonts w:ascii="Cambria" w:hAnsi="Cambria"/>
        </w:rPr>
        <w:t xml:space="preserve"> </w:t>
      </w:r>
      <w:r w:rsidR="00683B19" w:rsidRPr="00683B19">
        <w:rPr>
          <w:rFonts w:ascii="Cambria" w:hAnsi="Cambria"/>
          <w:b/>
        </w:rPr>
        <w:t>„</w:t>
      </w:r>
      <w:r w:rsidR="00DA41B3" w:rsidRPr="00DA41B3">
        <w:rPr>
          <w:rFonts w:ascii="Cambria" w:hAnsi="Cambria"/>
          <w:b/>
          <w:i/>
        </w:rPr>
        <w:t>Odbiór i zagospodarowanie odpadów komunalnych z terenu</w:t>
      </w:r>
      <w:r w:rsidR="00395825">
        <w:rPr>
          <w:rFonts w:ascii="Cambria" w:hAnsi="Cambria"/>
          <w:b/>
          <w:i/>
        </w:rPr>
        <w:t xml:space="preserve"> </w:t>
      </w:r>
      <w:r w:rsidR="00DA41B3" w:rsidRPr="00DA41B3">
        <w:rPr>
          <w:rFonts w:ascii="Cambria" w:hAnsi="Cambria"/>
          <w:b/>
          <w:i/>
        </w:rPr>
        <w:t xml:space="preserve">gminy </w:t>
      </w:r>
      <w:r w:rsidR="00CE3513">
        <w:rPr>
          <w:rFonts w:ascii="Cambria" w:hAnsi="Cambria"/>
          <w:b/>
          <w:i/>
        </w:rPr>
        <w:t>Skomlin</w:t>
      </w:r>
      <w:r w:rsidR="00550D3C">
        <w:rPr>
          <w:rFonts w:ascii="Cambria" w:hAnsi="Cambria"/>
          <w:b/>
          <w:i/>
        </w:rPr>
        <w:t>”</w:t>
      </w:r>
      <w:r w:rsidR="00472EFF">
        <w:rPr>
          <w:rFonts w:ascii="Cambria" w:hAnsi="Cambria"/>
          <w:b/>
          <w:i/>
        </w:rPr>
        <w:t xml:space="preserve"> </w:t>
      </w:r>
      <w:r w:rsidR="00A915CB" w:rsidRPr="003F73D4">
        <w:rPr>
          <w:rFonts w:ascii="Cambria" w:hAnsi="Cambria"/>
          <w:snapToGrid w:val="0"/>
        </w:rPr>
        <w:t>p</w:t>
      </w:r>
      <w:r w:rsidR="00A915CB" w:rsidRPr="003F73D4">
        <w:rPr>
          <w:rFonts w:ascii="Cambria" w:hAnsi="Cambria"/>
        </w:rPr>
        <w:t>rowadzonego przez</w:t>
      </w:r>
      <w:r w:rsidR="00A915CB" w:rsidRPr="003F73D4">
        <w:rPr>
          <w:rFonts w:ascii="Cambria" w:hAnsi="Cambria"/>
          <w:b/>
        </w:rPr>
        <w:t xml:space="preserve"> Gminę </w:t>
      </w:r>
      <w:r w:rsidR="00CE3513">
        <w:rPr>
          <w:rFonts w:ascii="Cambria" w:hAnsi="Cambria"/>
          <w:b/>
        </w:rPr>
        <w:t>Skomlin</w:t>
      </w:r>
      <w:r w:rsidR="00A915CB" w:rsidRPr="003F73D4">
        <w:rPr>
          <w:rFonts w:ascii="Cambria" w:hAnsi="Cambria"/>
          <w:b/>
        </w:rPr>
        <w:t xml:space="preserve">, </w:t>
      </w:r>
      <w:r w:rsidRPr="00683B19">
        <w:rPr>
          <w:rFonts w:ascii="Cambria" w:hAnsi="Cambria"/>
          <w:snapToGrid w:val="0"/>
          <w:u w:val="single"/>
        </w:rPr>
        <w:t>przedkładam</w:t>
      </w:r>
      <w:r w:rsidR="00472EFF">
        <w:rPr>
          <w:rFonts w:ascii="Cambria" w:hAnsi="Cambria"/>
          <w:snapToGrid w:val="0"/>
          <w:u w:val="single"/>
        </w:rPr>
        <w:t xml:space="preserve"> </w:t>
      </w:r>
      <w:r w:rsidRPr="00683B19">
        <w:rPr>
          <w:rFonts w:ascii="Cambria" w:hAnsi="Cambria"/>
          <w:b/>
        </w:rPr>
        <w:t xml:space="preserve">wykaz sprzętu zgodnie z zapisami </w:t>
      </w:r>
      <w:r w:rsidR="00E629FA" w:rsidRPr="00683B19">
        <w:rPr>
          <w:rFonts w:ascii="Cambria" w:hAnsi="Cambria"/>
          <w:b/>
        </w:rPr>
        <w:t>pkt 6.</w:t>
      </w:r>
      <w:r w:rsidR="00550D3C">
        <w:rPr>
          <w:rFonts w:ascii="Cambria" w:hAnsi="Cambria"/>
          <w:b/>
        </w:rPr>
        <w:t>1</w:t>
      </w:r>
      <w:r w:rsidR="00E629FA" w:rsidRPr="00683B19">
        <w:rPr>
          <w:rFonts w:ascii="Cambria" w:hAnsi="Cambria"/>
          <w:b/>
        </w:rPr>
        <w:t>.</w:t>
      </w:r>
      <w:r w:rsidR="00550D3C">
        <w:rPr>
          <w:rFonts w:ascii="Cambria" w:hAnsi="Cambria"/>
          <w:b/>
        </w:rPr>
        <w:t>4</w:t>
      </w:r>
      <w:r w:rsidR="00E629FA" w:rsidRPr="00683B19">
        <w:rPr>
          <w:rFonts w:ascii="Cambria" w:hAnsi="Cambria"/>
          <w:b/>
        </w:rPr>
        <w:t xml:space="preserve">. SWZ </w:t>
      </w:r>
      <w:r w:rsidRPr="00683B19">
        <w:rPr>
          <w:rFonts w:ascii="Cambria" w:hAnsi="Cambria"/>
        </w:rPr>
        <w:t xml:space="preserve">do wykonywania zadania, o którym mowa wyżej: </w:t>
      </w:r>
    </w:p>
    <w:p w14:paraId="58541A38" w14:textId="77777777" w:rsidR="001A006B" w:rsidRPr="00A56A18" w:rsidRDefault="001A006B" w:rsidP="00A56A18">
      <w:pPr>
        <w:pStyle w:val="redniasiatka1akcent21"/>
        <w:spacing w:line="276" w:lineRule="auto"/>
        <w:ind w:left="0"/>
        <w:jc w:val="both"/>
        <w:rPr>
          <w:rFonts w:ascii="Cambria" w:hAnsi="Cambria"/>
          <w:b/>
          <w:i/>
        </w:rPr>
      </w:pP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2840D8" w:rsidRPr="007D189E" w14:paraId="2E1A12A3" w14:textId="77777777" w:rsidTr="007D189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11C9DB17" w14:textId="77777777" w:rsidR="000B5EA6" w:rsidRPr="007D189E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7D189E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07E6B177" w14:textId="77777777" w:rsidR="000B5EA6" w:rsidRPr="007D189E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7D189E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7D189E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32C6DF" w14:textId="77777777" w:rsidR="000B5EA6" w:rsidRPr="007D189E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7D189E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042C09" w14:textId="77777777" w:rsidR="000B5EA6" w:rsidRPr="007D189E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7D189E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7D189E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7D189E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2840D8" w:rsidRPr="007D189E" w14:paraId="6F6ED18D" w14:textId="77777777" w:rsidTr="007D189E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949C7FD" w14:textId="77777777" w:rsidR="000B5EA6" w:rsidRPr="007D189E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 w:rsidRPr="007D189E"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5E8A0768" w14:textId="77777777" w:rsidR="00C678B2" w:rsidRPr="007D189E" w:rsidRDefault="00DA41B3" w:rsidP="00DA41B3">
            <w:pPr>
              <w:pStyle w:val="Tekstpodstawowywcity2"/>
              <w:widowControl w:val="0"/>
              <w:spacing w:after="0" w:line="240" w:lineRule="auto"/>
              <w:ind w:left="-3" w:hanging="14"/>
              <w:rPr>
                <w:rFonts w:ascii="Cambria" w:hAnsi="Cambria" w:cs="Tahoma"/>
                <w:sz w:val="22"/>
                <w:szCs w:val="22"/>
              </w:rPr>
            </w:pPr>
            <w:r w:rsidRPr="007D189E">
              <w:rPr>
                <w:rFonts w:ascii="Cambria" w:hAnsi="Cambria" w:cs="Tahoma"/>
                <w:sz w:val="22"/>
                <w:szCs w:val="22"/>
              </w:rPr>
              <w:t>Pojazdy przystosowane do odbierania zmieszanych odpadów komunalnych,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4AFA18" w14:textId="77777777" w:rsidR="000B5EA6" w:rsidRPr="007D189E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695858" w14:textId="77777777" w:rsidR="000B5EA6" w:rsidRPr="007D189E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2840D8" w:rsidRPr="007D189E" w14:paraId="10BBB0BB" w14:textId="77777777" w:rsidTr="007D189E">
        <w:trPr>
          <w:trHeight w:val="80"/>
        </w:trPr>
        <w:tc>
          <w:tcPr>
            <w:tcW w:w="567" w:type="dxa"/>
            <w:shd w:val="clear" w:color="auto" w:fill="auto"/>
            <w:vAlign w:val="center"/>
          </w:tcPr>
          <w:p w14:paraId="096A0729" w14:textId="77777777" w:rsidR="000B5EA6" w:rsidRPr="007D189E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 w:rsidRPr="007D189E">
              <w:rPr>
                <w:rFonts w:ascii="Cambria" w:hAnsi="Cambria" w:cs="Tahoma"/>
                <w:sz w:val="20"/>
              </w:rPr>
              <w:t>2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43A169F7" w14:textId="77777777" w:rsidR="00ED6B4B" w:rsidRPr="007D189E" w:rsidRDefault="00DA41B3" w:rsidP="00DA41B3">
            <w:pPr>
              <w:pStyle w:val="Tekstpodstawowywcity2"/>
              <w:widowControl w:val="0"/>
              <w:spacing w:after="0" w:line="240" w:lineRule="auto"/>
              <w:ind w:left="0"/>
              <w:rPr>
                <w:rFonts w:ascii="Cambria" w:hAnsi="Cambria" w:cs="Tahoma"/>
                <w:sz w:val="22"/>
                <w:szCs w:val="22"/>
              </w:rPr>
            </w:pPr>
            <w:r w:rsidRPr="007D189E">
              <w:rPr>
                <w:rFonts w:ascii="Cambria" w:hAnsi="Cambria" w:cs="Tahoma"/>
                <w:sz w:val="22"/>
                <w:szCs w:val="22"/>
              </w:rPr>
              <w:t>Pojazdy przystosowane do odbierania selektywnie zbieranych odpadów komunalnych,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6AF9CE" w14:textId="77777777" w:rsidR="000B5EA6" w:rsidRPr="007D189E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  <w:p w14:paraId="7CFE1BD7" w14:textId="77777777" w:rsidR="00550D3C" w:rsidRPr="007D189E" w:rsidRDefault="00550D3C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7EF64D" w14:textId="77777777" w:rsidR="000B5EA6" w:rsidRPr="007D189E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DA41B3" w:rsidRPr="007D189E" w14:paraId="4DCF8BE6" w14:textId="77777777" w:rsidTr="007D189E">
        <w:trPr>
          <w:trHeight w:val="80"/>
        </w:trPr>
        <w:tc>
          <w:tcPr>
            <w:tcW w:w="567" w:type="dxa"/>
            <w:shd w:val="clear" w:color="auto" w:fill="auto"/>
            <w:vAlign w:val="center"/>
          </w:tcPr>
          <w:p w14:paraId="0B77B7B9" w14:textId="77777777" w:rsidR="00DA41B3" w:rsidRPr="007D189E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  <w:r w:rsidRPr="007D189E">
              <w:rPr>
                <w:rFonts w:ascii="Cambria" w:hAnsi="Cambria" w:cs="Tahoma"/>
                <w:sz w:val="20"/>
              </w:rPr>
              <w:t>3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0ACFFA1E" w14:textId="77777777" w:rsidR="00DA41B3" w:rsidRPr="007D189E" w:rsidRDefault="00DA41B3" w:rsidP="00DA41B3">
            <w:pPr>
              <w:pStyle w:val="Tekstpodstawowywcity2"/>
              <w:widowControl w:val="0"/>
              <w:spacing w:after="0" w:line="240" w:lineRule="auto"/>
              <w:ind w:left="0"/>
              <w:rPr>
                <w:rFonts w:ascii="Cambria" w:hAnsi="Cambria" w:cs="Tahoma"/>
                <w:sz w:val="22"/>
                <w:szCs w:val="22"/>
              </w:rPr>
            </w:pPr>
            <w:r w:rsidRPr="007D189E">
              <w:rPr>
                <w:rFonts w:ascii="Cambria" w:hAnsi="Cambria" w:cs="Tahoma"/>
                <w:sz w:val="22"/>
                <w:szCs w:val="22"/>
              </w:rPr>
              <w:t>Pojazdy do odbierania odpadów bez funkcji kompaktującej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BB166E" w14:textId="77777777" w:rsidR="00DA41B3" w:rsidRPr="007D189E" w:rsidRDefault="00DA41B3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586962" w14:textId="77777777" w:rsidR="00DA41B3" w:rsidRPr="007D189E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DA41B3" w:rsidRPr="001511D1" w14:paraId="0B2DDA14" w14:textId="77777777" w:rsidTr="007D189E">
        <w:trPr>
          <w:trHeight w:val="80"/>
        </w:trPr>
        <w:tc>
          <w:tcPr>
            <w:tcW w:w="567" w:type="dxa"/>
            <w:shd w:val="clear" w:color="auto" w:fill="auto"/>
            <w:vAlign w:val="center"/>
          </w:tcPr>
          <w:p w14:paraId="2E36D258" w14:textId="77777777" w:rsidR="00DA41B3" w:rsidRPr="007D189E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  <w:r w:rsidRPr="007D189E">
              <w:rPr>
                <w:rFonts w:ascii="Cambria" w:hAnsi="Cambria" w:cs="Tahoma"/>
                <w:sz w:val="20"/>
              </w:rPr>
              <w:t>4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08304101" w14:textId="77777777" w:rsidR="00DA41B3" w:rsidRPr="007D189E" w:rsidRDefault="00DA41B3" w:rsidP="00DA41B3">
            <w:pPr>
              <w:pStyle w:val="Tekstpodstawowywcity2"/>
              <w:widowControl w:val="0"/>
              <w:spacing w:after="0" w:line="240" w:lineRule="auto"/>
              <w:ind w:left="0"/>
              <w:rPr>
                <w:rFonts w:ascii="Cambria" w:hAnsi="Cambria" w:cs="Tahoma"/>
                <w:sz w:val="22"/>
                <w:szCs w:val="22"/>
              </w:rPr>
            </w:pPr>
            <w:r w:rsidRPr="007D189E">
              <w:rPr>
                <w:rFonts w:ascii="Cambria" w:hAnsi="Cambria" w:cs="Tahoma"/>
                <w:sz w:val="22"/>
                <w:szCs w:val="22"/>
              </w:rPr>
              <w:t xml:space="preserve">Pojazdy do odbioru odpadów </w:t>
            </w:r>
            <w:proofErr w:type="spellStart"/>
            <w:r w:rsidRPr="007D189E">
              <w:rPr>
                <w:rFonts w:ascii="Cambria" w:hAnsi="Cambria" w:cs="Tahoma"/>
                <w:sz w:val="22"/>
                <w:szCs w:val="22"/>
              </w:rPr>
              <w:t>Bio</w:t>
            </w:r>
            <w:proofErr w:type="spellEnd"/>
            <w:r w:rsidRPr="007D189E">
              <w:rPr>
                <w:rFonts w:ascii="Cambria" w:hAnsi="Cambria" w:cs="Tahoma"/>
                <w:sz w:val="22"/>
                <w:szCs w:val="22"/>
              </w:rPr>
              <w:t xml:space="preserve"> wyposażony </w:t>
            </w:r>
          </w:p>
          <w:p w14:paraId="3E3A7E55" w14:textId="77777777" w:rsidR="00DA41B3" w:rsidRPr="00C678B2" w:rsidRDefault="00DA41B3" w:rsidP="00DA41B3">
            <w:pPr>
              <w:pStyle w:val="Tekstpodstawowywcity2"/>
              <w:widowControl w:val="0"/>
              <w:spacing w:after="0" w:line="240" w:lineRule="auto"/>
              <w:ind w:left="0"/>
              <w:rPr>
                <w:rFonts w:ascii="Cambria" w:hAnsi="Cambria" w:cs="Tahoma"/>
                <w:sz w:val="22"/>
                <w:szCs w:val="22"/>
              </w:rPr>
            </w:pPr>
            <w:r w:rsidRPr="007D189E">
              <w:rPr>
                <w:rFonts w:ascii="Cambria" w:hAnsi="Cambria" w:cs="Tahoma"/>
                <w:sz w:val="22"/>
                <w:szCs w:val="22"/>
              </w:rPr>
              <w:t>w system odbioru odcieków.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0D5AD8" w14:textId="77777777" w:rsidR="00DA41B3" w:rsidRDefault="00DA41B3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62F3C0" w14:textId="77777777" w:rsidR="00DA41B3" w:rsidRPr="00061905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6EF89144" w14:textId="77777777" w:rsidR="00E312F2" w:rsidRPr="002E4DE6" w:rsidRDefault="00E312F2" w:rsidP="000B5EA6">
      <w:pPr>
        <w:rPr>
          <w:rFonts w:ascii="Cambria" w:hAnsi="Cambria" w:cs="Tahoma"/>
          <w:i/>
          <w:sz w:val="16"/>
          <w:szCs w:val="16"/>
        </w:rPr>
      </w:pPr>
    </w:p>
    <w:sectPr w:rsidR="00E312F2" w:rsidRPr="002E4DE6" w:rsidSect="00784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1979" w14:textId="77777777" w:rsidR="008D6A74" w:rsidRDefault="008D6A74" w:rsidP="00E25F87">
      <w:r>
        <w:separator/>
      </w:r>
    </w:p>
  </w:endnote>
  <w:endnote w:type="continuationSeparator" w:id="0">
    <w:p w14:paraId="438D2BB1" w14:textId="77777777" w:rsidR="008D6A74" w:rsidRDefault="008D6A74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9809" w14:textId="77777777" w:rsidR="00FC72D4" w:rsidRDefault="00FC72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6DB9" w14:textId="77777777"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370B20F5" w14:textId="77777777"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0" w:name="OLE_LINK45"/>
  </w:p>
  <w:p w14:paraId="40FC2D2C" w14:textId="77777777"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DA41B3">
      <w:rPr>
        <w:rFonts w:ascii="Cambria" w:hAnsi="Cambria"/>
        <w:sz w:val="18"/>
        <w:szCs w:val="18"/>
        <w:bdr w:val="single" w:sz="4" w:space="0" w:color="auto"/>
      </w:rPr>
      <w:t>8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do S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9C06B6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9C06B6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FC72D4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9C06B6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9C06B6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9C06B6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FC72D4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9C06B6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DC76" w14:textId="77777777" w:rsidR="00FC72D4" w:rsidRDefault="00FC7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38C2" w14:textId="77777777" w:rsidR="008D6A74" w:rsidRDefault="008D6A74" w:rsidP="00E25F87">
      <w:r>
        <w:separator/>
      </w:r>
    </w:p>
  </w:footnote>
  <w:footnote w:type="continuationSeparator" w:id="0">
    <w:p w14:paraId="52737E9F" w14:textId="77777777" w:rsidR="008D6A74" w:rsidRDefault="008D6A74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7CB9" w14:textId="77777777" w:rsidR="00FC72D4" w:rsidRDefault="00FC72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DA41B3" w14:paraId="4F62191F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59891366" w14:textId="77777777" w:rsidR="00DA41B3" w:rsidRPr="00B93BAC" w:rsidRDefault="00DA41B3" w:rsidP="00DA41B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7ABA126F" w14:textId="1F6C0C7A" w:rsidR="00DA41B3" w:rsidRPr="00B93BAC" w:rsidRDefault="00DA41B3" w:rsidP="00DA41B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F30128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Odbiór i zagospodarowanie odpadów komunalnych z terenu gminy </w:t>
          </w:r>
          <w:r w:rsidR="00CE3513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Skomlin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016A8A37" w14:textId="77777777" w:rsidR="00DA41B3" w:rsidRPr="00410530" w:rsidRDefault="00DA41B3" w:rsidP="00DA41B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071D" w14:textId="77777777" w:rsidR="00FC72D4" w:rsidRDefault="00FC72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 w15:restartNumberingAfterBreak="0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9" w15:restartNumberingAfterBreak="0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2" w15:restartNumberingAfterBreak="0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4" w15:restartNumberingAfterBreak="0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7" w15:restartNumberingAfterBreak="0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2" w15:restartNumberingAfterBreak="0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 w15:restartNumberingAfterBreak="0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C4C59"/>
    <w:multiLevelType w:val="hybridMultilevel"/>
    <w:tmpl w:val="4AC4D330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17"/>
  </w:num>
  <w:num w:numId="5">
    <w:abstractNumId w:val="35"/>
  </w:num>
  <w:num w:numId="6">
    <w:abstractNumId w:val="12"/>
  </w:num>
  <w:num w:numId="7">
    <w:abstractNumId w:val="28"/>
  </w:num>
  <w:num w:numId="8">
    <w:abstractNumId w:val="13"/>
  </w:num>
  <w:num w:numId="9">
    <w:abstractNumId w:val="14"/>
  </w:num>
  <w:num w:numId="10">
    <w:abstractNumId w:val="5"/>
  </w:num>
  <w:num w:numId="11">
    <w:abstractNumId w:val="32"/>
  </w:num>
  <w:num w:numId="12">
    <w:abstractNumId w:val="9"/>
  </w:num>
  <w:num w:numId="13">
    <w:abstractNumId w:val="16"/>
  </w:num>
  <w:num w:numId="14">
    <w:abstractNumId w:val="8"/>
  </w:num>
  <w:num w:numId="15">
    <w:abstractNumId w:val="21"/>
  </w:num>
  <w:num w:numId="16">
    <w:abstractNumId w:val="11"/>
  </w:num>
  <w:num w:numId="17">
    <w:abstractNumId w:val="2"/>
  </w:num>
  <w:num w:numId="18">
    <w:abstractNumId w:val="26"/>
  </w:num>
  <w:num w:numId="19">
    <w:abstractNumId w:val="27"/>
  </w:num>
  <w:num w:numId="20">
    <w:abstractNumId w:val="24"/>
  </w:num>
  <w:num w:numId="21">
    <w:abstractNumId w:val="18"/>
  </w:num>
  <w:num w:numId="22">
    <w:abstractNumId w:val="3"/>
  </w:num>
  <w:num w:numId="23">
    <w:abstractNumId w:val="36"/>
  </w:num>
  <w:num w:numId="24">
    <w:abstractNumId w:val="19"/>
  </w:num>
  <w:num w:numId="25">
    <w:abstractNumId w:val="22"/>
  </w:num>
  <w:num w:numId="26">
    <w:abstractNumId w:val="29"/>
  </w:num>
  <w:num w:numId="27">
    <w:abstractNumId w:val="7"/>
  </w:num>
  <w:num w:numId="28">
    <w:abstractNumId w:val="15"/>
  </w:num>
  <w:num w:numId="29">
    <w:abstractNumId w:val="30"/>
  </w:num>
  <w:num w:numId="30">
    <w:abstractNumId w:val="23"/>
  </w:num>
  <w:num w:numId="31">
    <w:abstractNumId w:val="25"/>
  </w:num>
  <w:num w:numId="32">
    <w:abstractNumId w:val="39"/>
  </w:num>
  <w:num w:numId="33">
    <w:abstractNumId w:val="38"/>
  </w:num>
  <w:num w:numId="34">
    <w:abstractNumId w:val="40"/>
  </w:num>
  <w:num w:numId="35">
    <w:abstractNumId w:val="4"/>
  </w:num>
  <w:num w:numId="36">
    <w:abstractNumId w:val="20"/>
  </w:num>
  <w:num w:numId="37">
    <w:abstractNumId w:val="37"/>
  </w:num>
  <w:num w:numId="38">
    <w:abstractNumId w:val="0"/>
  </w:num>
  <w:num w:numId="39">
    <w:abstractNumId w:val="33"/>
  </w:num>
  <w:num w:numId="40">
    <w:abstractNumId w:val="1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96D"/>
    <w:rsid w:val="000236A0"/>
    <w:rsid w:val="00023F6F"/>
    <w:rsid w:val="00026984"/>
    <w:rsid w:val="000335F6"/>
    <w:rsid w:val="00040096"/>
    <w:rsid w:val="000439AA"/>
    <w:rsid w:val="00052112"/>
    <w:rsid w:val="00056027"/>
    <w:rsid w:val="00061905"/>
    <w:rsid w:val="0006225F"/>
    <w:rsid w:val="000877EA"/>
    <w:rsid w:val="00094514"/>
    <w:rsid w:val="000B187D"/>
    <w:rsid w:val="000B5EA6"/>
    <w:rsid w:val="000B6302"/>
    <w:rsid w:val="000C1436"/>
    <w:rsid w:val="000C1504"/>
    <w:rsid w:val="000C2804"/>
    <w:rsid w:val="000D1715"/>
    <w:rsid w:val="001011D8"/>
    <w:rsid w:val="00112E20"/>
    <w:rsid w:val="001130FB"/>
    <w:rsid w:val="00113AE2"/>
    <w:rsid w:val="00147450"/>
    <w:rsid w:val="001511D1"/>
    <w:rsid w:val="00151512"/>
    <w:rsid w:val="0015184F"/>
    <w:rsid w:val="001725B7"/>
    <w:rsid w:val="001A006B"/>
    <w:rsid w:val="001D20F5"/>
    <w:rsid w:val="00200618"/>
    <w:rsid w:val="002110C6"/>
    <w:rsid w:val="00232EB5"/>
    <w:rsid w:val="002660E5"/>
    <w:rsid w:val="0027305D"/>
    <w:rsid w:val="002840D8"/>
    <w:rsid w:val="002B5209"/>
    <w:rsid w:val="002D3501"/>
    <w:rsid w:val="002E1A20"/>
    <w:rsid w:val="002E4DE6"/>
    <w:rsid w:val="002E6F68"/>
    <w:rsid w:val="0030480A"/>
    <w:rsid w:val="00317576"/>
    <w:rsid w:val="0032039C"/>
    <w:rsid w:val="003833E6"/>
    <w:rsid w:val="00395825"/>
    <w:rsid w:val="003C2B3A"/>
    <w:rsid w:val="003C303E"/>
    <w:rsid w:val="003D44E2"/>
    <w:rsid w:val="004006B3"/>
    <w:rsid w:val="00416060"/>
    <w:rsid w:val="00462B4B"/>
    <w:rsid w:val="00472EFF"/>
    <w:rsid w:val="00476239"/>
    <w:rsid w:val="004767C5"/>
    <w:rsid w:val="004A3F0C"/>
    <w:rsid w:val="004B00B6"/>
    <w:rsid w:val="004B2ED6"/>
    <w:rsid w:val="004E0F8A"/>
    <w:rsid w:val="004F004D"/>
    <w:rsid w:val="005135F4"/>
    <w:rsid w:val="005175D7"/>
    <w:rsid w:val="005437F4"/>
    <w:rsid w:val="00550D3C"/>
    <w:rsid w:val="005A00FF"/>
    <w:rsid w:val="005D30AC"/>
    <w:rsid w:val="005F388F"/>
    <w:rsid w:val="006013C9"/>
    <w:rsid w:val="006073F3"/>
    <w:rsid w:val="0060754C"/>
    <w:rsid w:val="00616E24"/>
    <w:rsid w:val="0063186E"/>
    <w:rsid w:val="00683B19"/>
    <w:rsid w:val="00685442"/>
    <w:rsid w:val="00690AD3"/>
    <w:rsid w:val="0069116A"/>
    <w:rsid w:val="006A3C08"/>
    <w:rsid w:val="006A70FD"/>
    <w:rsid w:val="006B4F4C"/>
    <w:rsid w:val="006E0392"/>
    <w:rsid w:val="00701C83"/>
    <w:rsid w:val="00707CC5"/>
    <w:rsid w:val="007153BE"/>
    <w:rsid w:val="00784768"/>
    <w:rsid w:val="007B040A"/>
    <w:rsid w:val="007D0A82"/>
    <w:rsid w:val="007D189E"/>
    <w:rsid w:val="00810359"/>
    <w:rsid w:val="008240CB"/>
    <w:rsid w:val="00833719"/>
    <w:rsid w:val="008355C1"/>
    <w:rsid w:val="00860D8A"/>
    <w:rsid w:val="00873F43"/>
    <w:rsid w:val="008756B6"/>
    <w:rsid w:val="008771A2"/>
    <w:rsid w:val="008842F6"/>
    <w:rsid w:val="0089794F"/>
    <w:rsid w:val="008C03A9"/>
    <w:rsid w:val="008D534E"/>
    <w:rsid w:val="008D6A74"/>
    <w:rsid w:val="008F182D"/>
    <w:rsid w:val="0091669D"/>
    <w:rsid w:val="0092642B"/>
    <w:rsid w:val="00964206"/>
    <w:rsid w:val="00972A10"/>
    <w:rsid w:val="00974FF6"/>
    <w:rsid w:val="009776D0"/>
    <w:rsid w:val="00992B34"/>
    <w:rsid w:val="009C06B6"/>
    <w:rsid w:val="009C5D64"/>
    <w:rsid w:val="009C622E"/>
    <w:rsid w:val="00A14755"/>
    <w:rsid w:val="00A17B99"/>
    <w:rsid w:val="00A2296D"/>
    <w:rsid w:val="00A312A6"/>
    <w:rsid w:val="00A3552A"/>
    <w:rsid w:val="00A4456E"/>
    <w:rsid w:val="00A54F05"/>
    <w:rsid w:val="00A56A18"/>
    <w:rsid w:val="00A669D6"/>
    <w:rsid w:val="00A73EBB"/>
    <w:rsid w:val="00A915CB"/>
    <w:rsid w:val="00AA3DC9"/>
    <w:rsid w:val="00AA5AD6"/>
    <w:rsid w:val="00AB09A2"/>
    <w:rsid w:val="00AD33FC"/>
    <w:rsid w:val="00AD6A56"/>
    <w:rsid w:val="00B20B82"/>
    <w:rsid w:val="00B26340"/>
    <w:rsid w:val="00B70037"/>
    <w:rsid w:val="00B71059"/>
    <w:rsid w:val="00B96F23"/>
    <w:rsid w:val="00BD16D6"/>
    <w:rsid w:val="00BE19AC"/>
    <w:rsid w:val="00BF3758"/>
    <w:rsid w:val="00C04604"/>
    <w:rsid w:val="00C41BC9"/>
    <w:rsid w:val="00C65C09"/>
    <w:rsid w:val="00C678B2"/>
    <w:rsid w:val="00CA78A3"/>
    <w:rsid w:val="00CD1267"/>
    <w:rsid w:val="00CD4258"/>
    <w:rsid w:val="00CE3513"/>
    <w:rsid w:val="00D04E99"/>
    <w:rsid w:val="00D052FE"/>
    <w:rsid w:val="00D06594"/>
    <w:rsid w:val="00D115A6"/>
    <w:rsid w:val="00D142C2"/>
    <w:rsid w:val="00D14A1C"/>
    <w:rsid w:val="00D56990"/>
    <w:rsid w:val="00D656C5"/>
    <w:rsid w:val="00D7072A"/>
    <w:rsid w:val="00D70A66"/>
    <w:rsid w:val="00D82F3D"/>
    <w:rsid w:val="00DA41B3"/>
    <w:rsid w:val="00DB0C8C"/>
    <w:rsid w:val="00DB2987"/>
    <w:rsid w:val="00DB41A3"/>
    <w:rsid w:val="00DB722E"/>
    <w:rsid w:val="00DE75FC"/>
    <w:rsid w:val="00E032CF"/>
    <w:rsid w:val="00E068F3"/>
    <w:rsid w:val="00E25F87"/>
    <w:rsid w:val="00E312F2"/>
    <w:rsid w:val="00E629FA"/>
    <w:rsid w:val="00E6327E"/>
    <w:rsid w:val="00E91147"/>
    <w:rsid w:val="00EB3E5E"/>
    <w:rsid w:val="00EB58D6"/>
    <w:rsid w:val="00EB62A9"/>
    <w:rsid w:val="00ED6B4B"/>
    <w:rsid w:val="00EE0E11"/>
    <w:rsid w:val="00EE4DEA"/>
    <w:rsid w:val="00F00B34"/>
    <w:rsid w:val="00F01E22"/>
    <w:rsid w:val="00F20030"/>
    <w:rsid w:val="00F20D08"/>
    <w:rsid w:val="00F738E5"/>
    <w:rsid w:val="00F823BF"/>
    <w:rsid w:val="00F83DFD"/>
    <w:rsid w:val="00F95D46"/>
    <w:rsid w:val="00F972B0"/>
    <w:rsid w:val="00FA14DB"/>
    <w:rsid w:val="00FA55AD"/>
    <w:rsid w:val="00FA7163"/>
    <w:rsid w:val="00FB77F0"/>
    <w:rsid w:val="00FC114B"/>
    <w:rsid w:val="00FC72D4"/>
    <w:rsid w:val="00FC7BC9"/>
    <w:rsid w:val="00FD6206"/>
    <w:rsid w:val="00FD675B"/>
    <w:rsid w:val="00FE116B"/>
    <w:rsid w:val="00FF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5DDF6"/>
  <w15:docId w15:val="{1CC3DA1B-F8E1-4B2E-AD45-C447F681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qFormat="1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1A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DB41A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B41A3"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rsid w:val="00DB41A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DB41A3"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rsid w:val="00DB41A3"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DB41A3"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rsid w:val="00DB41A3"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rsid w:val="00DB41A3"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rsid w:val="00DB41A3"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sid w:val="00DB41A3"/>
    <w:rPr>
      <w:sz w:val="20"/>
    </w:rPr>
  </w:style>
  <w:style w:type="paragraph" w:styleId="Tytu">
    <w:name w:val="Title"/>
    <w:basedOn w:val="Normalny"/>
    <w:qFormat/>
    <w:rsid w:val="00DB41A3"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rsid w:val="00DB41A3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rsid w:val="00DB41A3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rsid w:val="00DB41A3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rsid w:val="00DB41A3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rsid w:val="00DB41A3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DB41A3"/>
    <w:rPr>
      <w:sz w:val="20"/>
    </w:rPr>
  </w:style>
  <w:style w:type="paragraph" w:customStyle="1" w:styleId="HTML-wstpniesformatowany1">
    <w:name w:val="HTML - wstępnie sformatowany1"/>
    <w:basedOn w:val="Normalny"/>
    <w:rsid w:val="00DB4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rsid w:val="00DB41A3"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rsid w:val="00DB41A3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rsid w:val="00DB41A3"/>
    <w:pPr>
      <w:ind w:left="284"/>
      <w:jc w:val="both"/>
    </w:pPr>
  </w:style>
  <w:style w:type="paragraph" w:customStyle="1" w:styleId="Tekstpodstawowywcity32">
    <w:name w:val="Tekst podstawowy wcięty 32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rsid w:val="00DB41A3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  <w:rsid w:val="00DB41A3"/>
  </w:style>
  <w:style w:type="paragraph" w:customStyle="1" w:styleId="xl42">
    <w:name w:val="xl42"/>
    <w:basedOn w:val="Normalny"/>
    <w:rsid w:val="00DB41A3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sid w:val="00DB41A3"/>
    <w:rPr>
      <w:b/>
    </w:rPr>
  </w:style>
  <w:style w:type="paragraph" w:customStyle="1" w:styleId="Tekstpodstawowy24">
    <w:name w:val="Tekst podstawowy 24"/>
    <w:basedOn w:val="Normalny"/>
    <w:rsid w:val="00DB41A3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rsid w:val="00DB41A3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rsid w:val="00DB41A3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rsid w:val="00DB41A3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rsid w:val="00DB41A3"/>
    <w:pPr>
      <w:ind w:right="-470"/>
      <w:jc w:val="both"/>
    </w:pPr>
  </w:style>
  <w:style w:type="paragraph" w:customStyle="1" w:styleId="Tekstblokowy2">
    <w:name w:val="Tekst blokowy2"/>
    <w:basedOn w:val="Normalny"/>
    <w:rsid w:val="00DB41A3"/>
    <w:pPr>
      <w:ind w:left="-284" w:right="-470"/>
      <w:jc w:val="both"/>
    </w:pPr>
  </w:style>
  <w:style w:type="paragraph" w:customStyle="1" w:styleId="Tekstpodstawowy26">
    <w:name w:val="Tekst podstawowy 26"/>
    <w:basedOn w:val="Normalny"/>
    <w:rsid w:val="00DB41A3"/>
    <w:rPr>
      <w:u w:val="single"/>
    </w:rPr>
  </w:style>
  <w:style w:type="paragraph" w:customStyle="1" w:styleId="Tekstpodstawowy27">
    <w:name w:val="Tekst podstawowy 27"/>
    <w:basedOn w:val="Normalny"/>
    <w:rsid w:val="00DB41A3"/>
    <w:rPr>
      <w:b/>
      <w:sz w:val="22"/>
    </w:rPr>
  </w:style>
  <w:style w:type="paragraph" w:customStyle="1" w:styleId="Tekstpodstawowy34">
    <w:name w:val="Tekst podstawowy 34"/>
    <w:basedOn w:val="Normalny"/>
    <w:rsid w:val="00DB41A3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DB41A3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sid w:val="00DB41A3"/>
    <w:rPr>
      <w:b/>
      <w:sz w:val="28"/>
    </w:rPr>
  </w:style>
  <w:style w:type="paragraph" w:customStyle="1" w:styleId="Tekstpodstawowy210">
    <w:name w:val="Tekst podstawowy 210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rsid w:val="00DB41A3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rsid w:val="00DB41A3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rsid w:val="00DB41A3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rsid w:val="00DB41A3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DB41A3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rsid w:val="00DB41A3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rsid w:val="00DB41A3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sid w:val="00DB41A3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rsid w:val="00DB41A3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sid w:val="00DB41A3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rsid w:val="00DB41A3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rsid w:val="00DB41A3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rsid w:val="00DB41A3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rsid w:val="00DB41A3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rsid w:val="00DB41A3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sid w:val="00DB41A3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uiPriority w:val="99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uiPriority w:val="99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,Jasna lista — akcent 51"/>
    <w:basedOn w:val="Normalny"/>
    <w:uiPriority w:val="99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  <w:style w:type="character" w:customStyle="1" w:styleId="Nierozpoznanawzmianka1">
    <w:name w:val="Nierozpoznana wzmianka1"/>
    <w:basedOn w:val="Domylnaczcionkaakapitu"/>
    <w:rsid w:val="00DA41B3"/>
    <w:rPr>
      <w:color w:val="605E5C"/>
      <w:shd w:val="clear" w:color="auto" w:fill="E1DFDD"/>
    </w:rPr>
  </w:style>
  <w:style w:type="paragraph" w:customStyle="1" w:styleId="Teksttreci2">
    <w:name w:val="Tekst treści (2)"/>
    <w:basedOn w:val="Normalny"/>
    <w:link w:val="Teksttreci20"/>
    <w:rsid w:val="00DA41B3"/>
    <w:pPr>
      <w:widowControl w:val="0"/>
      <w:shd w:val="clear" w:color="auto" w:fill="FFFFFF"/>
      <w:overflowPunct/>
      <w:autoSpaceDE/>
      <w:autoSpaceDN/>
      <w:adjustRightInd/>
      <w:spacing w:before="240" w:line="252" w:lineRule="exact"/>
      <w:ind w:hanging="360"/>
      <w:jc w:val="both"/>
      <w:textAlignment w:val="auto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locked/>
    <w:rsid w:val="00DA41B3"/>
    <w:rPr>
      <w:sz w:val="21"/>
      <w:szCs w:val="24"/>
      <w:shd w:val="clear" w:color="auto" w:fill="FFFFF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skomlin.akcessnet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F7B45-2874-4B26-81F1-3DCAA40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Agnieszka Idasiak</cp:lastModifiedBy>
  <cp:revision>52</cp:revision>
  <cp:lastPrinted>2021-04-28T06:31:00Z</cp:lastPrinted>
  <dcterms:created xsi:type="dcterms:W3CDTF">2019-09-16T04:56:00Z</dcterms:created>
  <dcterms:modified xsi:type="dcterms:W3CDTF">2021-12-02T11:45:00Z</dcterms:modified>
</cp:coreProperties>
</file>